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AEF19" w14:textId="355092E9" w:rsidR="00107E94" w:rsidRPr="008D5B17" w:rsidRDefault="00617692" w:rsidP="009B533C">
      <w:pPr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</w:pPr>
      <w:r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>AYACU</w:t>
      </w:r>
      <w:r w:rsidR="00A5349B"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>C</w:t>
      </w:r>
      <w:r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>HO</w:t>
      </w:r>
      <w:r w:rsidR="00401FF9" w:rsidRPr="008D5B17"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 xml:space="preserve"> </w:t>
      </w:r>
      <w:r w:rsidR="002674EE"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 xml:space="preserve">CON SKY </w:t>
      </w:r>
      <w:r w:rsidR="003E127B"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 xml:space="preserve"> </w:t>
      </w:r>
    </w:p>
    <w:p w14:paraId="09A34EDA" w14:textId="1378CAEB" w:rsidR="00107E94" w:rsidRPr="008D5B17" w:rsidRDefault="002674EE" w:rsidP="009B533C">
      <w:pPr>
        <w:jc w:val="center"/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>4</w:t>
      </w:r>
      <w:r w:rsidR="00530265" w:rsidRPr="008D5B17"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 xml:space="preserve"> </w:t>
      </w:r>
      <w:r w:rsidR="00107E94" w:rsidRPr="008D5B17"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 xml:space="preserve">DIAS / </w:t>
      </w:r>
      <w:r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>3</w:t>
      </w:r>
      <w:r w:rsidR="00107E94" w:rsidRPr="008D5B17"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 xml:space="preserve"> NOCHES</w:t>
      </w:r>
    </w:p>
    <w:p w14:paraId="5944C331" w14:textId="77777777" w:rsidR="001B597C" w:rsidRPr="002751D3" w:rsidRDefault="001B597C" w:rsidP="002751D3">
      <w:pPr>
        <w:rPr>
          <w:rFonts w:ascii="Calibri" w:hAnsi="Calibri" w:cs="Calibri"/>
          <w:sz w:val="20"/>
          <w:szCs w:val="20"/>
          <w:lang w:val="es-MX"/>
        </w:rPr>
      </w:pPr>
    </w:p>
    <w:p w14:paraId="79881518" w14:textId="60992B66" w:rsidR="004524C7" w:rsidRPr="00670087" w:rsidRDefault="004524C7" w:rsidP="0067008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  <w:lang w:val="pt-BR" w:eastAsia="es-ES"/>
        </w:rPr>
      </w:pPr>
      <w:r w:rsidRPr="000D1D6A">
        <w:rPr>
          <w:rFonts w:asciiTheme="minorHAnsi" w:hAnsiTheme="minorHAnsi" w:cstheme="minorHAnsi"/>
          <w:bCs/>
          <w:sz w:val="20"/>
          <w:szCs w:val="20"/>
          <w:lang w:val="pt-BR" w:eastAsia="es-ES"/>
        </w:rPr>
        <w:t xml:space="preserve">Boleto aéreo Lima / </w:t>
      </w:r>
      <w:r w:rsidR="00670087">
        <w:rPr>
          <w:rFonts w:asciiTheme="minorHAnsi" w:hAnsiTheme="minorHAnsi" w:cstheme="minorHAnsi"/>
          <w:bCs/>
          <w:sz w:val="20"/>
          <w:szCs w:val="20"/>
          <w:lang w:val="pt-BR" w:eastAsia="es-ES"/>
        </w:rPr>
        <w:t>Ayacucho</w:t>
      </w:r>
      <w:r w:rsidRPr="00670087">
        <w:rPr>
          <w:rFonts w:asciiTheme="minorHAnsi" w:hAnsiTheme="minorHAnsi" w:cstheme="minorHAnsi"/>
          <w:bCs/>
          <w:sz w:val="20"/>
          <w:szCs w:val="20"/>
          <w:lang w:val="pt-BR" w:eastAsia="es-ES"/>
        </w:rPr>
        <w:t xml:space="preserve"> / Lima</w:t>
      </w:r>
      <w:r w:rsidR="00670087">
        <w:rPr>
          <w:rFonts w:asciiTheme="minorHAnsi" w:hAnsiTheme="minorHAnsi" w:cstheme="minorHAnsi"/>
          <w:bCs/>
          <w:sz w:val="20"/>
          <w:szCs w:val="20"/>
          <w:lang w:val="pt-BR" w:eastAsia="es-ES"/>
        </w:rPr>
        <w:t xml:space="preserve"> com SKY</w:t>
      </w:r>
    </w:p>
    <w:p w14:paraId="749E331A" w14:textId="4153FC50" w:rsidR="004524C7" w:rsidRPr="00670087" w:rsidRDefault="004524C7" w:rsidP="004524C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es-PE" w:eastAsia="es-ES"/>
        </w:rPr>
      </w:pPr>
      <w:r w:rsidRPr="00670087">
        <w:rPr>
          <w:rFonts w:ascii="Calibri" w:hAnsi="Calibri" w:cs="Calibri"/>
          <w:sz w:val="20"/>
          <w:szCs w:val="20"/>
          <w:lang w:val="es-PE"/>
        </w:rPr>
        <w:t xml:space="preserve">Traslados </w:t>
      </w:r>
      <w:r w:rsidR="00670087" w:rsidRPr="00670087">
        <w:rPr>
          <w:rFonts w:ascii="Calibri" w:hAnsi="Calibri" w:cs="Calibri"/>
          <w:sz w:val="20"/>
          <w:szCs w:val="20"/>
          <w:lang w:val="es-PE"/>
        </w:rPr>
        <w:t>aeropuerto</w:t>
      </w:r>
      <w:r w:rsidR="0081228A" w:rsidRPr="00670087">
        <w:rPr>
          <w:rFonts w:ascii="Calibri" w:hAnsi="Calibri" w:cs="Calibri"/>
          <w:sz w:val="20"/>
          <w:szCs w:val="20"/>
          <w:lang w:val="es-PE"/>
        </w:rPr>
        <w:t xml:space="preserve">/ </w:t>
      </w:r>
      <w:r w:rsidR="00401FF9" w:rsidRPr="00670087">
        <w:rPr>
          <w:rFonts w:asciiTheme="minorHAnsi" w:hAnsiTheme="minorHAnsi" w:cstheme="minorHAnsi"/>
          <w:sz w:val="20"/>
          <w:szCs w:val="20"/>
          <w:lang w:val="es-PE" w:eastAsia="es-ES"/>
        </w:rPr>
        <w:t>hotel</w:t>
      </w:r>
      <w:r w:rsidR="0081228A" w:rsidRPr="00670087">
        <w:rPr>
          <w:rFonts w:asciiTheme="minorHAnsi" w:hAnsiTheme="minorHAnsi" w:cstheme="minorHAnsi"/>
          <w:sz w:val="20"/>
          <w:szCs w:val="20"/>
          <w:lang w:val="es-PE" w:eastAsia="es-ES"/>
        </w:rPr>
        <w:t xml:space="preserve"> / </w:t>
      </w:r>
      <w:r w:rsidR="00670087" w:rsidRPr="00670087">
        <w:rPr>
          <w:rFonts w:asciiTheme="minorHAnsi" w:hAnsiTheme="minorHAnsi" w:cstheme="minorHAnsi"/>
          <w:sz w:val="20"/>
          <w:szCs w:val="20"/>
          <w:lang w:val="es-PE" w:eastAsia="es-ES"/>
        </w:rPr>
        <w:t>aeropuerto</w:t>
      </w:r>
      <w:r w:rsidR="00D4482C" w:rsidRPr="00670087">
        <w:rPr>
          <w:rFonts w:asciiTheme="minorHAnsi" w:hAnsiTheme="minorHAnsi" w:cstheme="minorHAnsi"/>
          <w:sz w:val="20"/>
          <w:szCs w:val="20"/>
          <w:lang w:val="es-PE" w:eastAsia="es-ES"/>
        </w:rPr>
        <w:t xml:space="preserve"> </w:t>
      </w:r>
      <w:r w:rsidR="00670087" w:rsidRPr="00670087">
        <w:rPr>
          <w:rFonts w:asciiTheme="minorHAnsi" w:hAnsiTheme="minorHAnsi" w:cstheme="minorHAnsi"/>
          <w:sz w:val="20"/>
          <w:szCs w:val="20"/>
          <w:lang w:val="es-PE" w:eastAsia="es-ES"/>
        </w:rPr>
        <w:t>en</w:t>
      </w:r>
      <w:r w:rsidR="00D4482C" w:rsidRPr="00670087">
        <w:rPr>
          <w:rFonts w:asciiTheme="minorHAnsi" w:hAnsiTheme="minorHAnsi" w:cstheme="minorHAnsi"/>
          <w:sz w:val="20"/>
          <w:szCs w:val="20"/>
          <w:lang w:val="es-PE" w:eastAsia="es-ES"/>
        </w:rPr>
        <w:t xml:space="preserve"> regular </w:t>
      </w:r>
    </w:p>
    <w:p w14:paraId="26732F9A" w14:textId="4840D05D" w:rsidR="0038324B" w:rsidRPr="0038324B" w:rsidRDefault="002674EE" w:rsidP="0038324B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3</w:t>
      </w:r>
      <w:r w:rsidR="0081228A" w:rsidRPr="0081228A">
        <w:rPr>
          <w:rFonts w:ascii="Calibri" w:hAnsi="Calibri" w:cs="Calibri"/>
          <w:sz w:val="20"/>
          <w:szCs w:val="20"/>
          <w:lang w:val="es-MX"/>
        </w:rPr>
        <w:t xml:space="preserve"> noches de alojamiento </w:t>
      </w:r>
      <w:r w:rsidR="00670087">
        <w:rPr>
          <w:rFonts w:ascii="Calibri" w:hAnsi="Calibri" w:cs="Calibri"/>
          <w:sz w:val="20"/>
          <w:szCs w:val="20"/>
          <w:lang w:val="es-MX"/>
        </w:rPr>
        <w:t>en el hotel</w:t>
      </w:r>
      <w:r w:rsidR="0038324B">
        <w:rPr>
          <w:rFonts w:ascii="Calibri" w:hAnsi="Calibri" w:cs="Calibri"/>
          <w:sz w:val="20"/>
          <w:szCs w:val="20"/>
          <w:lang w:val="es-MX"/>
        </w:rPr>
        <w:t xml:space="preserve"> y tipo de habitación</w:t>
      </w:r>
      <w:r w:rsidR="00670087">
        <w:rPr>
          <w:rFonts w:ascii="Calibri" w:hAnsi="Calibri" w:cs="Calibri"/>
          <w:sz w:val="20"/>
          <w:szCs w:val="20"/>
          <w:lang w:val="es-MX"/>
        </w:rPr>
        <w:t xml:space="preserve"> elegid</w:t>
      </w:r>
      <w:r w:rsidR="0038324B">
        <w:rPr>
          <w:rFonts w:ascii="Calibri" w:hAnsi="Calibri" w:cs="Calibri"/>
          <w:sz w:val="20"/>
          <w:szCs w:val="20"/>
          <w:lang w:val="es-MX"/>
        </w:rPr>
        <w:t>a.</w:t>
      </w:r>
    </w:p>
    <w:p w14:paraId="24B9AB24" w14:textId="28E9D96F" w:rsidR="00401FF9" w:rsidRPr="00401FF9" w:rsidRDefault="00401FF9" w:rsidP="00401FF9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  <w:lang w:val="es-MX"/>
        </w:rPr>
      </w:pPr>
      <w:r w:rsidRPr="00401FF9">
        <w:rPr>
          <w:rFonts w:asciiTheme="minorHAnsi" w:hAnsiTheme="minorHAnsi" w:cstheme="minorHAnsi"/>
          <w:bCs/>
          <w:sz w:val="20"/>
          <w:szCs w:val="20"/>
          <w:lang w:val="es-MX"/>
        </w:rPr>
        <w:t>Desayunos diarios</w:t>
      </w:r>
    </w:p>
    <w:p w14:paraId="2E473418" w14:textId="2897AEEC" w:rsidR="00401FF9" w:rsidRDefault="00670087" w:rsidP="00401FF9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  <w:lang w:val="es-MX"/>
        </w:rPr>
      </w:pPr>
      <w:r>
        <w:rPr>
          <w:rFonts w:asciiTheme="minorHAnsi" w:hAnsiTheme="minorHAnsi" w:cstheme="minorHAnsi"/>
          <w:bCs/>
          <w:sz w:val="20"/>
          <w:szCs w:val="20"/>
          <w:lang w:val="es-MX"/>
        </w:rPr>
        <w:t>Tour Wari Quinua</w:t>
      </w:r>
      <w:r w:rsidR="007D322A">
        <w:rPr>
          <w:rFonts w:asciiTheme="minorHAnsi" w:hAnsiTheme="minorHAnsi" w:cstheme="minorHAnsi"/>
          <w:bCs/>
          <w:sz w:val="20"/>
          <w:szCs w:val="20"/>
          <w:lang w:val="es-MX"/>
        </w:rPr>
        <w:t>.</w:t>
      </w:r>
      <w:r>
        <w:rPr>
          <w:rFonts w:asciiTheme="minorHAnsi" w:hAnsiTheme="minorHAnsi" w:cstheme="minorHAnsi"/>
          <w:bCs/>
          <w:sz w:val="20"/>
          <w:szCs w:val="20"/>
          <w:lang w:val="es-MX"/>
        </w:rPr>
        <w:t xml:space="preserve"> </w:t>
      </w:r>
    </w:p>
    <w:p w14:paraId="4D4178DF" w14:textId="77777777" w:rsidR="001B597C" w:rsidRPr="001B597C" w:rsidRDefault="001B597C" w:rsidP="001B597C">
      <w:pPr>
        <w:pStyle w:val="Prrafodelista"/>
        <w:rPr>
          <w:rFonts w:asciiTheme="minorHAnsi" w:hAnsiTheme="minorHAnsi" w:cstheme="minorHAnsi"/>
          <w:bCs/>
          <w:sz w:val="20"/>
          <w:szCs w:val="20"/>
          <w:lang w:val="es-MX"/>
        </w:rPr>
      </w:pPr>
    </w:p>
    <w:p w14:paraId="03910926" w14:textId="2E06F8A2" w:rsidR="002A00A7" w:rsidRPr="002A00A7" w:rsidRDefault="009E6A2D" w:rsidP="002A00A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>SKY</w:t>
      </w:r>
      <w:r w:rsidR="002A00A7" w:rsidRPr="002A00A7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PERU</w:t>
      </w:r>
    </w:p>
    <w:p w14:paraId="442993BE" w14:textId="2E6DB830" w:rsidR="002A00A7" w:rsidRPr="002A00A7" w:rsidRDefault="00697D87" w:rsidP="002A00A7">
      <w:pPr>
        <w:shd w:val="clear" w:color="auto" w:fill="339933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s-MX"/>
        </w:rPr>
        <w:t xml:space="preserve">PRECIOS POR PERSONA EN US$ AMERICANOS 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744"/>
        <w:gridCol w:w="744"/>
        <w:gridCol w:w="744"/>
        <w:gridCol w:w="744"/>
      </w:tblGrid>
      <w:tr w:rsidR="00F33B09" w:rsidRPr="002A00A7" w14:paraId="755C90C8" w14:textId="77777777" w:rsidTr="00697D87">
        <w:trPr>
          <w:trHeight w:val="2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noWrap/>
            <w:vAlign w:val="center"/>
            <w:hideMark/>
          </w:tcPr>
          <w:p w14:paraId="3A01170D" w14:textId="77777777" w:rsidR="00F33B09" w:rsidRPr="002A00A7" w:rsidRDefault="00F33B0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A00A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33"/>
            <w:noWrap/>
            <w:vAlign w:val="center"/>
            <w:hideMark/>
          </w:tcPr>
          <w:p w14:paraId="56DE2876" w14:textId="77777777" w:rsidR="00F33B09" w:rsidRPr="002A00A7" w:rsidRDefault="00F33B0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A00A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33"/>
            <w:noWrap/>
            <w:vAlign w:val="center"/>
            <w:hideMark/>
          </w:tcPr>
          <w:p w14:paraId="0D33E3A1" w14:textId="77777777" w:rsidR="00F33B09" w:rsidRPr="002A00A7" w:rsidRDefault="00F33B0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A00A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33"/>
            <w:noWrap/>
            <w:vAlign w:val="center"/>
            <w:hideMark/>
          </w:tcPr>
          <w:p w14:paraId="7727A3AF" w14:textId="77777777" w:rsidR="00F33B09" w:rsidRPr="002A00A7" w:rsidRDefault="00F33B0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A00A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33"/>
            <w:noWrap/>
            <w:vAlign w:val="center"/>
            <w:hideMark/>
          </w:tcPr>
          <w:p w14:paraId="3A72E750" w14:textId="77777777" w:rsidR="00F33B09" w:rsidRPr="002A00A7" w:rsidRDefault="00F33B0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A00A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F33B09" w14:paraId="6CDC4FAC" w14:textId="77777777" w:rsidTr="00697D87">
        <w:trPr>
          <w:trHeight w:val="27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D4CD" w14:textId="27F5159C" w:rsidR="00F33B09" w:rsidRPr="00670087" w:rsidRDefault="00F33B09" w:rsidP="00CB70AD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 xml:space="preserve">THIZMA HOTELES HAB. ESTANDAR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A24E" w14:textId="40196322" w:rsidR="00F33B09" w:rsidRDefault="0095635D" w:rsidP="00CB70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D032" w14:textId="4C099115" w:rsidR="00F33B09" w:rsidRDefault="0095635D" w:rsidP="00CB70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D10D" w14:textId="5EDC22DE" w:rsidR="00F33B09" w:rsidRDefault="0095635D" w:rsidP="00CB70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CEC6" w14:textId="1F3342A2" w:rsidR="00F33B09" w:rsidRDefault="0095635D" w:rsidP="009333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</w:tr>
      <w:tr w:rsidR="00F33B09" w14:paraId="1A26A448" w14:textId="77777777" w:rsidTr="00697D87">
        <w:trPr>
          <w:trHeight w:val="27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7CFB" w14:textId="1FDA9E2D" w:rsidR="00F33B09" w:rsidRDefault="0095635D" w:rsidP="00CB70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 xml:space="preserve">DM AYACUCHO HAB. ESTÁNDAR </w:t>
            </w:r>
            <w:r w:rsidR="00697D87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A0FE" w14:textId="68E966D3" w:rsidR="00F33B09" w:rsidRDefault="0095635D" w:rsidP="00CB70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4EDA" w14:textId="6C25244B" w:rsidR="00F33B09" w:rsidRDefault="0095635D" w:rsidP="00CB70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3431" w14:textId="467D1D29" w:rsidR="00F33B09" w:rsidRDefault="0095635D" w:rsidP="00CB70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D17C" w14:textId="583A0514" w:rsidR="00F33B09" w:rsidRDefault="0095635D" w:rsidP="009333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</w:tr>
      <w:tr w:rsidR="00F33B09" w:rsidRPr="00B6269D" w14:paraId="774CA31F" w14:textId="77777777" w:rsidTr="00B6269D">
        <w:trPr>
          <w:trHeight w:val="2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CA88" w14:textId="2E15E089" w:rsidR="00F33B09" w:rsidRPr="00B6269D" w:rsidRDefault="00B6269D" w:rsidP="00D865C3">
            <w:pP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 xml:space="preserve">ALTIPACHA HOTEL HAB. ESTANDAR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BAB1" w14:textId="3AB20AD8" w:rsidR="00F33B09" w:rsidRPr="00B6269D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4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155E" w14:textId="6ADF5FDC" w:rsidR="00F33B09" w:rsidRPr="00B6269D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34</w:t>
            </w:r>
            <w:r w:rsidR="00081AEC"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2A825" w14:textId="510D947E" w:rsidR="00F33B09" w:rsidRPr="00B6269D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30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2902D" w14:textId="0E6D3ACC" w:rsidR="00F33B09" w:rsidRPr="00B6269D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295</w:t>
            </w:r>
          </w:p>
        </w:tc>
      </w:tr>
      <w:tr w:rsidR="0093331B" w:rsidRPr="00B6269D" w14:paraId="16C8B652" w14:textId="77777777" w:rsidTr="00B6269D">
        <w:trPr>
          <w:trHeight w:val="2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2476" w14:textId="7DB888A0" w:rsidR="0093331B" w:rsidRDefault="0093331B" w:rsidP="0093331B">
            <w:pP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 xml:space="preserve">ALTIPACHA HOTEL HAB. SUPERIOR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6C039" w14:textId="1A465FE4" w:rsidR="0093331B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52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201F" w14:textId="3EC23541" w:rsidR="0093331B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3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4829" w14:textId="7EC71268" w:rsidR="0093331B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73353" w14:textId="49E78953" w:rsidR="0093331B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303</w:t>
            </w:r>
          </w:p>
        </w:tc>
      </w:tr>
      <w:tr w:rsidR="0095635D" w:rsidRPr="00B6269D" w14:paraId="06AC1F59" w14:textId="77777777" w:rsidTr="00B6269D">
        <w:trPr>
          <w:trHeight w:val="2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CD06" w14:textId="45D4EBAB" w:rsidR="0095635D" w:rsidRDefault="0095635D" w:rsidP="0093331B">
            <w:pP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 xml:space="preserve">ALTIPACHA HOTEL HAB. SUPERIOR FAMILIAR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3068" w14:textId="4D646DF1" w:rsidR="0095635D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56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2B55C" w14:textId="008F5295" w:rsidR="0095635D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37</w:t>
            </w:r>
            <w:r w:rsidR="00081AEC"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9</w:t>
            </w:r>
            <w:bookmarkStart w:id="0" w:name="_GoBack"/>
            <w:bookmarkEnd w:id="0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7160" w14:textId="14E25911" w:rsidR="0095635D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31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3960" w14:textId="537DF27C" w:rsidR="0095635D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305</w:t>
            </w:r>
          </w:p>
        </w:tc>
      </w:tr>
      <w:tr w:rsidR="0093331B" w:rsidRPr="0093331B" w14:paraId="724D8564" w14:textId="77777777" w:rsidTr="00B6269D">
        <w:trPr>
          <w:trHeight w:val="2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3B4F" w14:textId="6FCEECE3" w:rsidR="0093331B" w:rsidRPr="0093331B" w:rsidRDefault="0093331B" w:rsidP="0093331B">
            <w:pP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 w:rsidRPr="0093331B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CASA ANDINA STANDARD AYACUCHO H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AB. TRADICIONAL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381E" w14:textId="5B4DF3B7" w:rsidR="0093331B" w:rsidRPr="0093331B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4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9863" w14:textId="491988B8" w:rsidR="0093331B" w:rsidRPr="0093331B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31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6DE5D" w14:textId="4550526B" w:rsidR="0093331B" w:rsidRPr="0093331B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36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D6BCE" w14:textId="436FD163" w:rsidR="0093331B" w:rsidRPr="0093331B" w:rsidRDefault="0095635D" w:rsidP="009E13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250</w:t>
            </w:r>
          </w:p>
        </w:tc>
      </w:tr>
    </w:tbl>
    <w:p w14:paraId="177EC460" w14:textId="0DBAB8A4" w:rsidR="00107E94" w:rsidRPr="005424E4" w:rsidRDefault="00107E94" w:rsidP="00107E94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424E4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MISIÓN</w:t>
      </w:r>
      <w:r w:rsidR="00C82B1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CA513E">
        <w:rPr>
          <w:rFonts w:asciiTheme="minorHAnsi" w:hAnsiTheme="minorHAnsi" w:cstheme="minorHAnsi"/>
          <w:b/>
          <w:bCs/>
          <w:color w:val="000000"/>
          <w:sz w:val="20"/>
          <w:szCs w:val="20"/>
        </w:rPr>
        <w:t>$25</w:t>
      </w:r>
      <w:r w:rsidR="00B7693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/INCENTIVO </w:t>
      </w:r>
      <w:r w:rsidR="00CC64F3">
        <w:rPr>
          <w:rFonts w:asciiTheme="minorHAnsi" w:hAnsiTheme="minorHAnsi" w:cstheme="minorHAnsi"/>
          <w:b/>
          <w:bCs/>
          <w:color w:val="000000"/>
          <w:sz w:val="20"/>
          <w:szCs w:val="20"/>
        </w:rPr>
        <w:t>$1</w:t>
      </w:r>
      <w:r w:rsidR="003E127B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</w:p>
    <w:p w14:paraId="7473870C" w14:textId="77777777" w:rsidR="00C82B1B" w:rsidRDefault="00C82B1B" w:rsidP="00107E9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6CB6B89" w14:textId="77777777" w:rsidR="00240E14" w:rsidRDefault="00240E14" w:rsidP="00107E9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7B073B4" w14:textId="77777777" w:rsidR="00240E14" w:rsidRDefault="00240E14" w:rsidP="00107E9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388A57D" w14:textId="77777777" w:rsidR="00AF65A7" w:rsidRPr="00AF65A7" w:rsidRDefault="00AF65A7" w:rsidP="00AF65A7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F65A7">
        <w:rPr>
          <w:rFonts w:asciiTheme="minorHAnsi" w:hAnsiTheme="minorHAnsi" w:cstheme="minorHAnsi"/>
          <w:b/>
          <w:color w:val="000000"/>
          <w:sz w:val="18"/>
          <w:szCs w:val="18"/>
        </w:rPr>
        <w:t>CONDICION PROGRAMA</w:t>
      </w:r>
    </w:p>
    <w:p w14:paraId="0C419FBA" w14:textId="5DCADF4C" w:rsidR="00AF65A7" w:rsidRPr="00AF65A7" w:rsidRDefault="00AF65A7" w:rsidP="00AF65A7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F65A7">
        <w:rPr>
          <w:rFonts w:asciiTheme="minorHAnsi" w:hAnsiTheme="minorHAnsi" w:cstheme="minorHAnsi"/>
          <w:color w:val="000000"/>
          <w:sz w:val="18"/>
          <w:szCs w:val="18"/>
        </w:rPr>
        <w:t xml:space="preserve">PRECIO POR PERSONAS EN </w:t>
      </w:r>
      <w:r w:rsidR="00670087">
        <w:rPr>
          <w:rFonts w:asciiTheme="minorHAnsi" w:hAnsiTheme="minorHAnsi" w:cstheme="minorHAnsi"/>
          <w:color w:val="000000"/>
          <w:sz w:val="18"/>
          <w:szCs w:val="18"/>
        </w:rPr>
        <w:t>US$ AMERICANOS EN EL HOTEL Y EL TIPO DE HABITACION ELEGIDA</w:t>
      </w:r>
      <w:r w:rsidR="007D322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4C996AF3" w14:textId="754BF680" w:rsidR="00AF65A7" w:rsidRPr="00AF65A7" w:rsidRDefault="0095635D" w:rsidP="00AF65A7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TARIFAS DINAMICAS,</w:t>
      </w:r>
      <w:r w:rsidR="00AF65A7" w:rsidRPr="00AF65A7">
        <w:rPr>
          <w:rFonts w:asciiTheme="minorHAnsi" w:hAnsiTheme="minorHAnsi" w:cstheme="minorHAnsi"/>
          <w:color w:val="000000"/>
          <w:sz w:val="18"/>
          <w:szCs w:val="18"/>
        </w:rPr>
        <w:t xml:space="preserve"> SUJET</w:t>
      </w:r>
      <w:r>
        <w:rPr>
          <w:rFonts w:asciiTheme="minorHAnsi" w:hAnsiTheme="minorHAnsi" w:cstheme="minorHAnsi"/>
          <w:color w:val="000000"/>
          <w:sz w:val="18"/>
          <w:szCs w:val="18"/>
        </w:rPr>
        <w:t>AS</w:t>
      </w:r>
      <w:r w:rsidR="00AF65A7" w:rsidRPr="00AF65A7">
        <w:rPr>
          <w:rFonts w:asciiTheme="minorHAnsi" w:hAnsiTheme="minorHAnsi" w:cstheme="minorHAnsi"/>
          <w:color w:val="000000"/>
          <w:sz w:val="18"/>
          <w:szCs w:val="18"/>
        </w:rPr>
        <w:t xml:space="preserve"> A CAMBIOS</w:t>
      </w:r>
      <w:r w:rsidR="00670087">
        <w:rPr>
          <w:rFonts w:asciiTheme="minorHAnsi" w:hAnsiTheme="minorHAnsi" w:cstheme="minorHAnsi"/>
          <w:color w:val="000000"/>
          <w:sz w:val="18"/>
          <w:szCs w:val="18"/>
        </w:rPr>
        <w:t xml:space="preserve"> Y VARIACIONES </w:t>
      </w:r>
      <w:r w:rsidR="00AF65A7" w:rsidRPr="00AF65A7">
        <w:rPr>
          <w:rFonts w:asciiTheme="minorHAnsi" w:hAnsiTheme="minorHAnsi" w:cstheme="minorHAnsi"/>
          <w:color w:val="000000"/>
          <w:sz w:val="18"/>
          <w:szCs w:val="18"/>
        </w:rPr>
        <w:t>SIN PREVIO AVISO</w:t>
      </w:r>
      <w:r w:rsidR="00670087">
        <w:rPr>
          <w:rFonts w:asciiTheme="minorHAnsi" w:hAnsiTheme="minorHAnsi" w:cstheme="minorHAnsi"/>
          <w:color w:val="000000"/>
          <w:sz w:val="18"/>
          <w:szCs w:val="18"/>
        </w:rPr>
        <w:t xml:space="preserve">, HASTA TENER LA RESERVA CONFIRMADA </w:t>
      </w:r>
      <w:r>
        <w:rPr>
          <w:rFonts w:asciiTheme="minorHAnsi" w:hAnsiTheme="minorHAnsi" w:cstheme="minorHAnsi"/>
          <w:color w:val="000000"/>
          <w:sz w:val="18"/>
          <w:szCs w:val="18"/>
        </w:rPr>
        <w:t>Y PAGADA EN SU TOTALIDAD.</w:t>
      </w:r>
    </w:p>
    <w:p w14:paraId="34A8D7F3" w14:textId="47C5E259" w:rsidR="00AF65A7" w:rsidRPr="00CF5819" w:rsidRDefault="00AF65A7" w:rsidP="00AF65A7">
      <w:pPr>
        <w:pStyle w:val="Prrafodelista"/>
        <w:numPr>
          <w:ilvl w:val="0"/>
          <w:numId w:val="1"/>
        </w:numPr>
        <w:rPr>
          <w:rFonts w:asciiTheme="minorHAnsi" w:hAnsiTheme="minorHAnsi" w:cs="Tahoma"/>
          <w:bCs/>
          <w:sz w:val="18"/>
          <w:szCs w:val="18"/>
          <w:lang w:val="es-PE" w:eastAsia="en-US"/>
        </w:rPr>
      </w:pPr>
      <w:r w:rsidRPr="00CF5819">
        <w:rPr>
          <w:rFonts w:asciiTheme="minorHAnsi" w:hAnsiTheme="minorHAnsi" w:cs="Tahoma"/>
          <w:bCs/>
          <w:sz w:val="18"/>
          <w:szCs w:val="18"/>
        </w:rPr>
        <w:t>NO VALIDO PARA</w:t>
      </w:r>
      <w:r w:rsidR="0095635D">
        <w:rPr>
          <w:rFonts w:asciiTheme="minorHAnsi" w:hAnsiTheme="minorHAnsi" w:cs="Tahoma"/>
          <w:bCs/>
          <w:sz w:val="18"/>
          <w:szCs w:val="18"/>
        </w:rPr>
        <w:t xml:space="preserve"> FIESTAS PATRIAS,</w:t>
      </w:r>
      <w:r w:rsidR="0093331B" w:rsidRPr="00CF5819">
        <w:rPr>
          <w:rFonts w:asciiTheme="minorHAnsi" w:hAnsiTheme="minorHAnsi" w:cs="Tahoma"/>
          <w:bCs/>
          <w:sz w:val="18"/>
          <w:szCs w:val="18"/>
        </w:rPr>
        <w:t xml:space="preserve"> NAVIDAD, </w:t>
      </w:r>
      <w:r w:rsidRPr="00CF5819">
        <w:rPr>
          <w:rFonts w:asciiTheme="minorHAnsi" w:hAnsiTheme="minorHAnsi" w:cs="Tahoma"/>
          <w:bCs/>
          <w:sz w:val="18"/>
          <w:szCs w:val="18"/>
        </w:rPr>
        <w:t>AÑO NUEVO</w:t>
      </w:r>
      <w:r w:rsidR="00670087" w:rsidRPr="00CF5819">
        <w:rPr>
          <w:rFonts w:asciiTheme="minorHAnsi" w:hAnsiTheme="minorHAnsi" w:cs="Tahoma"/>
          <w:bCs/>
          <w:sz w:val="18"/>
          <w:szCs w:val="18"/>
        </w:rPr>
        <w:t xml:space="preserve">, FECHAS </w:t>
      </w:r>
      <w:r w:rsidR="007D322A" w:rsidRPr="00CF5819">
        <w:rPr>
          <w:rFonts w:asciiTheme="minorHAnsi" w:hAnsiTheme="minorHAnsi" w:cs="Tahoma"/>
          <w:bCs/>
          <w:sz w:val="18"/>
          <w:szCs w:val="18"/>
        </w:rPr>
        <w:t>CADE</w:t>
      </w:r>
      <w:r w:rsidR="00670087" w:rsidRPr="00CF5819">
        <w:rPr>
          <w:rFonts w:asciiTheme="minorHAnsi" w:hAnsiTheme="minorHAnsi" w:cs="Tahoma"/>
          <w:bCs/>
          <w:sz w:val="18"/>
          <w:szCs w:val="18"/>
        </w:rPr>
        <w:t xml:space="preserve"> </w:t>
      </w:r>
      <w:r w:rsidRPr="00CF5819">
        <w:rPr>
          <w:rFonts w:asciiTheme="minorHAnsi" w:hAnsiTheme="minorHAnsi" w:cs="Tahoma"/>
          <w:bCs/>
          <w:sz w:val="18"/>
          <w:szCs w:val="18"/>
        </w:rPr>
        <w:t>Y OTROS FERIADOS</w:t>
      </w:r>
    </w:p>
    <w:p w14:paraId="7E600DB1" w14:textId="3DAFB7DB" w:rsidR="00CF5819" w:rsidRPr="00CF5819" w:rsidRDefault="00CF5819" w:rsidP="00AF65A7">
      <w:pPr>
        <w:pStyle w:val="Prrafodelista"/>
        <w:numPr>
          <w:ilvl w:val="0"/>
          <w:numId w:val="1"/>
        </w:numPr>
        <w:rPr>
          <w:rFonts w:asciiTheme="minorHAnsi" w:hAnsiTheme="minorHAnsi" w:cs="Tahoma"/>
          <w:bCs/>
          <w:sz w:val="18"/>
          <w:szCs w:val="18"/>
          <w:lang w:val="es-PE" w:eastAsia="en-US"/>
        </w:rPr>
      </w:pPr>
      <w:r>
        <w:rPr>
          <w:rFonts w:asciiTheme="minorHAnsi" w:hAnsiTheme="minorHAnsi" w:cs="Tahoma"/>
          <w:bCs/>
          <w:sz w:val="18"/>
          <w:szCs w:val="18"/>
        </w:rPr>
        <w:t xml:space="preserve">PRECIOS SUJETOS A DISPONIBILIDAD DE ESPACIOS TANTO EN LOS AÉREOS COMO EN LOS HOTELES. </w:t>
      </w:r>
    </w:p>
    <w:p w14:paraId="3A18CB58" w14:textId="1B1E6F86" w:rsidR="00670087" w:rsidRPr="00CF5819" w:rsidRDefault="00670087" w:rsidP="00D8397D">
      <w:pPr>
        <w:pStyle w:val="Prrafodelista"/>
        <w:numPr>
          <w:ilvl w:val="0"/>
          <w:numId w:val="1"/>
        </w:numPr>
        <w:rPr>
          <w:rFonts w:asciiTheme="minorHAnsi" w:hAnsiTheme="minorHAnsi" w:cs="Tahoma"/>
          <w:bCs/>
          <w:sz w:val="18"/>
          <w:szCs w:val="18"/>
          <w:lang w:val="es-PE" w:eastAsia="en-US"/>
        </w:rPr>
      </w:pPr>
      <w:r w:rsidRPr="00CF5819">
        <w:rPr>
          <w:rFonts w:asciiTheme="minorHAnsi" w:hAnsiTheme="minorHAnsi" w:cs="Tahoma"/>
          <w:bCs/>
          <w:sz w:val="18"/>
          <w:szCs w:val="18"/>
        </w:rPr>
        <w:t xml:space="preserve">PRECIOS </w:t>
      </w:r>
      <w:r w:rsidR="00D865C3" w:rsidRPr="00CF5819">
        <w:rPr>
          <w:rFonts w:asciiTheme="minorHAnsi" w:hAnsiTheme="minorHAnsi" w:cs="Tahoma"/>
          <w:bCs/>
          <w:sz w:val="18"/>
          <w:szCs w:val="18"/>
        </w:rPr>
        <w:t>NO VALIDOS PARA PAGOS CON TARJETA DE CRÉDITO</w:t>
      </w:r>
    </w:p>
    <w:p w14:paraId="6911EE30" w14:textId="7BEF7DDF" w:rsidR="00D865C3" w:rsidRPr="00CF5819" w:rsidRDefault="00D865C3" w:rsidP="00AF65A7">
      <w:pPr>
        <w:pStyle w:val="Prrafodelista"/>
        <w:numPr>
          <w:ilvl w:val="0"/>
          <w:numId w:val="1"/>
        </w:numPr>
        <w:rPr>
          <w:rFonts w:asciiTheme="minorHAnsi" w:hAnsiTheme="minorHAnsi" w:cs="Tahoma"/>
          <w:bCs/>
          <w:sz w:val="18"/>
          <w:szCs w:val="18"/>
          <w:lang w:val="es-PE" w:eastAsia="en-US"/>
        </w:rPr>
      </w:pPr>
      <w:r w:rsidRPr="00CF5819">
        <w:rPr>
          <w:rFonts w:asciiTheme="minorHAnsi" w:hAnsiTheme="minorHAnsi" w:cs="Tahoma"/>
          <w:bCs/>
          <w:sz w:val="18"/>
          <w:szCs w:val="18"/>
          <w:lang w:val="es-PE" w:eastAsia="en-US"/>
        </w:rPr>
        <w:t>NO SHOW PENALIZADO AL 100% DEL TOTAL PAGADO</w:t>
      </w:r>
    </w:p>
    <w:p w14:paraId="47376558" w14:textId="07CDD7D5" w:rsidR="0093331B" w:rsidRDefault="0038324B" w:rsidP="00AF65A7">
      <w:pPr>
        <w:pStyle w:val="Prrafodelista"/>
        <w:numPr>
          <w:ilvl w:val="0"/>
          <w:numId w:val="1"/>
        </w:numPr>
        <w:rPr>
          <w:rFonts w:asciiTheme="minorHAnsi" w:hAnsiTheme="minorHAnsi" w:cs="Tahoma"/>
          <w:b/>
          <w:sz w:val="18"/>
          <w:szCs w:val="18"/>
          <w:lang w:val="es-PE" w:eastAsia="en-US"/>
        </w:rPr>
      </w:pPr>
      <w:r>
        <w:rPr>
          <w:rFonts w:asciiTheme="minorHAnsi" w:hAnsiTheme="minorHAnsi" w:cs="Tahoma"/>
          <w:b/>
          <w:sz w:val="18"/>
          <w:szCs w:val="18"/>
          <w:lang w:val="es-PE" w:eastAsia="en-US"/>
        </w:rPr>
        <w:t xml:space="preserve">PRECIO DEL CHD VÁLIDO COMPARTIENDO CAMA Y HABITACIÓN CON 2 ADULTOS. </w:t>
      </w:r>
    </w:p>
    <w:p w14:paraId="1A9A5EF5" w14:textId="504F08FE" w:rsidR="0038324B" w:rsidRDefault="0038324B" w:rsidP="00AF65A7">
      <w:pPr>
        <w:pStyle w:val="Prrafodelista"/>
        <w:numPr>
          <w:ilvl w:val="0"/>
          <w:numId w:val="1"/>
        </w:numPr>
        <w:rPr>
          <w:rFonts w:asciiTheme="minorHAnsi" w:hAnsiTheme="minorHAnsi" w:cs="Tahoma"/>
          <w:b/>
          <w:sz w:val="18"/>
          <w:szCs w:val="18"/>
          <w:lang w:val="es-PE" w:eastAsia="en-US"/>
        </w:rPr>
      </w:pPr>
      <w:r>
        <w:rPr>
          <w:rFonts w:asciiTheme="minorHAnsi" w:hAnsiTheme="minorHAnsi" w:cs="Tahoma"/>
          <w:b/>
          <w:sz w:val="18"/>
          <w:szCs w:val="18"/>
          <w:lang w:val="es-PE" w:eastAsia="en-US"/>
        </w:rPr>
        <w:t xml:space="preserve">SE CONSIDERA CHD HASTA LOS 3 AÑOS Y NO INCLUYE DESAYUNO EN LOS HOTELES. </w:t>
      </w:r>
    </w:p>
    <w:p w14:paraId="6ACE4DDE" w14:textId="1C85FDAC" w:rsidR="0038324B" w:rsidRDefault="0038324B" w:rsidP="00AF65A7">
      <w:pPr>
        <w:pStyle w:val="Prrafodelista"/>
        <w:numPr>
          <w:ilvl w:val="0"/>
          <w:numId w:val="1"/>
        </w:numPr>
        <w:rPr>
          <w:rFonts w:asciiTheme="minorHAnsi" w:hAnsiTheme="minorHAnsi" w:cs="Tahoma"/>
          <w:b/>
          <w:sz w:val="18"/>
          <w:szCs w:val="18"/>
          <w:lang w:val="es-PE" w:eastAsia="en-US"/>
        </w:rPr>
      </w:pPr>
      <w:r>
        <w:rPr>
          <w:rFonts w:asciiTheme="minorHAnsi" w:hAnsiTheme="minorHAnsi" w:cs="Tahoma"/>
          <w:b/>
          <w:sz w:val="18"/>
          <w:szCs w:val="18"/>
          <w:lang w:val="es-PE" w:eastAsia="en-US"/>
        </w:rPr>
        <w:t xml:space="preserve">CONSULTAR CONDICIONES DEL CHD DE CADA HOTEL. </w:t>
      </w:r>
    </w:p>
    <w:p w14:paraId="2CA9FAFF" w14:textId="77777777" w:rsidR="0095635D" w:rsidRPr="00CF5819" w:rsidRDefault="0095635D" w:rsidP="0095635D">
      <w:pPr>
        <w:pStyle w:val="Prrafodelista"/>
        <w:numPr>
          <w:ilvl w:val="0"/>
          <w:numId w:val="1"/>
        </w:numPr>
        <w:rPr>
          <w:rFonts w:asciiTheme="minorHAnsi" w:hAnsiTheme="minorHAnsi" w:cs="Tahoma"/>
          <w:bCs/>
          <w:sz w:val="18"/>
          <w:szCs w:val="18"/>
          <w:lang w:val="es-PE" w:eastAsia="en-US"/>
        </w:rPr>
      </w:pPr>
      <w:r w:rsidRPr="00CF5819">
        <w:rPr>
          <w:rFonts w:asciiTheme="minorHAnsi" w:hAnsiTheme="minorHAnsi" w:cs="Tahoma"/>
          <w:bCs/>
          <w:sz w:val="18"/>
          <w:szCs w:val="18"/>
          <w:lang w:val="es-PE" w:eastAsia="en-US"/>
        </w:rPr>
        <w:t xml:space="preserve">PRECIOS VÁLDIDOS PARA VIAJAR DEL </w:t>
      </w:r>
      <w:r>
        <w:rPr>
          <w:rFonts w:asciiTheme="minorHAnsi" w:hAnsiTheme="minorHAnsi" w:cs="Tahoma"/>
          <w:bCs/>
          <w:sz w:val="18"/>
          <w:szCs w:val="18"/>
          <w:lang w:val="es-PE" w:eastAsia="en-US"/>
        </w:rPr>
        <w:t>30</w:t>
      </w:r>
      <w:r w:rsidRPr="00CF5819">
        <w:rPr>
          <w:rFonts w:asciiTheme="minorHAnsi" w:hAnsiTheme="minorHAnsi" w:cs="Tahoma"/>
          <w:bCs/>
          <w:sz w:val="18"/>
          <w:szCs w:val="18"/>
          <w:lang w:val="es-PE" w:eastAsia="en-US"/>
        </w:rPr>
        <w:t>/</w:t>
      </w:r>
      <w:r>
        <w:rPr>
          <w:rFonts w:asciiTheme="minorHAnsi" w:hAnsiTheme="minorHAnsi" w:cs="Tahoma"/>
          <w:bCs/>
          <w:sz w:val="18"/>
          <w:szCs w:val="18"/>
          <w:lang w:val="es-PE" w:eastAsia="en-US"/>
        </w:rPr>
        <w:t>05</w:t>
      </w:r>
      <w:r w:rsidRPr="00CF5819">
        <w:rPr>
          <w:rFonts w:asciiTheme="minorHAnsi" w:hAnsiTheme="minorHAnsi" w:cs="Tahoma"/>
          <w:bCs/>
          <w:sz w:val="18"/>
          <w:szCs w:val="18"/>
          <w:lang w:val="es-PE" w:eastAsia="en-US"/>
        </w:rPr>
        <w:t>/202</w:t>
      </w:r>
      <w:r>
        <w:rPr>
          <w:rFonts w:asciiTheme="minorHAnsi" w:hAnsiTheme="minorHAnsi" w:cs="Tahoma"/>
          <w:bCs/>
          <w:sz w:val="18"/>
          <w:szCs w:val="18"/>
          <w:lang w:val="es-PE" w:eastAsia="en-US"/>
        </w:rPr>
        <w:t>6</w:t>
      </w:r>
      <w:r w:rsidRPr="00CF5819">
        <w:rPr>
          <w:rFonts w:asciiTheme="minorHAnsi" w:hAnsiTheme="minorHAnsi" w:cs="Tahoma"/>
          <w:bCs/>
          <w:sz w:val="18"/>
          <w:szCs w:val="18"/>
          <w:lang w:val="es-PE" w:eastAsia="en-US"/>
        </w:rPr>
        <w:t xml:space="preserve"> AL </w:t>
      </w:r>
      <w:r>
        <w:rPr>
          <w:rFonts w:asciiTheme="minorHAnsi" w:hAnsiTheme="minorHAnsi" w:cs="Tahoma"/>
          <w:bCs/>
          <w:sz w:val="18"/>
          <w:szCs w:val="18"/>
          <w:lang w:val="es-PE" w:eastAsia="en-US"/>
        </w:rPr>
        <w:t>01</w:t>
      </w:r>
      <w:r w:rsidRPr="00CF5819">
        <w:rPr>
          <w:rFonts w:asciiTheme="minorHAnsi" w:hAnsiTheme="minorHAnsi" w:cs="Tahoma"/>
          <w:bCs/>
          <w:sz w:val="18"/>
          <w:szCs w:val="18"/>
          <w:lang w:val="es-PE" w:eastAsia="en-US"/>
        </w:rPr>
        <w:t>/</w:t>
      </w:r>
      <w:r>
        <w:rPr>
          <w:rFonts w:asciiTheme="minorHAnsi" w:hAnsiTheme="minorHAnsi" w:cs="Tahoma"/>
          <w:bCs/>
          <w:sz w:val="18"/>
          <w:szCs w:val="18"/>
          <w:lang w:val="es-PE" w:eastAsia="en-US"/>
        </w:rPr>
        <w:t>09</w:t>
      </w:r>
      <w:r w:rsidRPr="00CF5819">
        <w:rPr>
          <w:rFonts w:asciiTheme="minorHAnsi" w:hAnsiTheme="minorHAnsi" w:cs="Tahoma"/>
          <w:bCs/>
          <w:sz w:val="18"/>
          <w:szCs w:val="18"/>
          <w:lang w:val="es-PE" w:eastAsia="en-US"/>
        </w:rPr>
        <w:t>/202</w:t>
      </w:r>
      <w:r>
        <w:rPr>
          <w:rFonts w:asciiTheme="minorHAnsi" w:hAnsiTheme="minorHAnsi" w:cs="Tahoma"/>
          <w:bCs/>
          <w:sz w:val="18"/>
          <w:szCs w:val="18"/>
          <w:lang w:val="es-PE" w:eastAsia="en-US"/>
        </w:rPr>
        <w:t>6</w:t>
      </w:r>
    </w:p>
    <w:p w14:paraId="1AA0FA2B" w14:textId="1592A40E" w:rsidR="0095635D" w:rsidRDefault="0095635D" w:rsidP="00AF65A7">
      <w:pPr>
        <w:pStyle w:val="Prrafodelista"/>
        <w:numPr>
          <w:ilvl w:val="0"/>
          <w:numId w:val="1"/>
        </w:numPr>
        <w:rPr>
          <w:rFonts w:asciiTheme="minorHAnsi" w:hAnsiTheme="minorHAnsi" w:cs="Tahoma"/>
          <w:b/>
          <w:sz w:val="18"/>
          <w:szCs w:val="18"/>
          <w:lang w:val="es-PE" w:eastAsia="en-US"/>
        </w:rPr>
      </w:pPr>
      <w:r>
        <w:rPr>
          <w:rFonts w:asciiTheme="minorHAnsi" w:hAnsiTheme="minorHAnsi" w:cs="Tahoma"/>
          <w:b/>
          <w:sz w:val="18"/>
          <w:szCs w:val="18"/>
          <w:lang w:val="es-PE" w:eastAsia="en-US"/>
        </w:rPr>
        <w:t>PREVIOS VÁLIDOS PARA COMPRAR HASTA EL 30/06/2026 O HASTA AGOTAR STOCK</w:t>
      </w:r>
    </w:p>
    <w:p w14:paraId="27B1BC1A" w14:textId="73445615" w:rsidR="0038324B" w:rsidRPr="0093331B" w:rsidRDefault="0038324B" w:rsidP="0038324B">
      <w:pPr>
        <w:pStyle w:val="Prrafodelista"/>
        <w:rPr>
          <w:rFonts w:asciiTheme="minorHAnsi" w:hAnsiTheme="minorHAnsi" w:cs="Tahoma"/>
          <w:b/>
          <w:sz w:val="18"/>
          <w:szCs w:val="18"/>
          <w:lang w:val="es-PE" w:eastAsia="en-US"/>
        </w:rPr>
      </w:pPr>
    </w:p>
    <w:p w14:paraId="4C715FCA" w14:textId="77777777" w:rsidR="00AF65A7" w:rsidRPr="00AF65A7" w:rsidRDefault="00AF65A7" w:rsidP="00AF65A7">
      <w:pPr>
        <w:rPr>
          <w:rFonts w:asciiTheme="minorHAnsi" w:hAnsiTheme="minorHAnsi"/>
          <w:b/>
          <w:sz w:val="18"/>
          <w:szCs w:val="18"/>
        </w:rPr>
      </w:pPr>
      <w:r w:rsidRPr="00AF65A7">
        <w:rPr>
          <w:rFonts w:asciiTheme="minorHAnsi" w:hAnsiTheme="minorHAnsi"/>
          <w:b/>
          <w:sz w:val="18"/>
          <w:szCs w:val="18"/>
        </w:rPr>
        <w:t>EL PROGRAMA NO INCLUYE</w:t>
      </w:r>
    </w:p>
    <w:p w14:paraId="3474B268" w14:textId="116BB678" w:rsidR="00AF65A7" w:rsidRPr="00E773E4" w:rsidRDefault="0093331B" w:rsidP="00AF65A7">
      <w:pPr>
        <w:pStyle w:val="Prrafodelista"/>
        <w:numPr>
          <w:ilvl w:val="0"/>
          <w:numId w:val="30"/>
        </w:num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MIDAS Y BEBIDAS NO MENCIONADAS COMO INCLUIDAS.</w:t>
      </w:r>
    </w:p>
    <w:p w14:paraId="7DA7E8FF" w14:textId="0EE9D0D1" w:rsidR="00E773E4" w:rsidRPr="00AF65A7" w:rsidRDefault="00E773E4" w:rsidP="00AF65A7">
      <w:pPr>
        <w:pStyle w:val="Prrafodelista"/>
        <w:numPr>
          <w:ilvl w:val="0"/>
          <w:numId w:val="30"/>
        </w:num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ERVICIOS Y TOURS NO MENCIONADOS COMO INCLUIDOS</w:t>
      </w:r>
    </w:p>
    <w:p w14:paraId="7BED1A71" w14:textId="77777777" w:rsidR="00AF65A7" w:rsidRPr="00AF65A7" w:rsidRDefault="00AF65A7" w:rsidP="00AF65A7">
      <w:pPr>
        <w:pStyle w:val="Prrafodelista"/>
        <w:numPr>
          <w:ilvl w:val="0"/>
          <w:numId w:val="30"/>
        </w:numPr>
        <w:rPr>
          <w:rFonts w:asciiTheme="minorHAnsi" w:hAnsiTheme="minorHAnsi"/>
          <w:b/>
          <w:sz w:val="18"/>
          <w:szCs w:val="18"/>
        </w:rPr>
      </w:pPr>
      <w:r w:rsidRPr="00AF65A7">
        <w:rPr>
          <w:rFonts w:asciiTheme="minorHAnsi" w:hAnsiTheme="minorHAnsi" w:cs="Arial"/>
          <w:sz w:val="18"/>
          <w:szCs w:val="18"/>
        </w:rPr>
        <w:t>GASTOS PERSONALES</w:t>
      </w:r>
    </w:p>
    <w:p w14:paraId="521C5903" w14:textId="63EAB699" w:rsidR="00AF65A7" w:rsidRPr="00670087" w:rsidRDefault="00AF65A7" w:rsidP="00AF65A7">
      <w:pPr>
        <w:pStyle w:val="Prrafodelista"/>
        <w:numPr>
          <w:ilvl w:val="0"/>
          <w:numId w:val="30"/>
        </w:numPr>
        <w:rPr>
          <w:rFonts w:asciiTheme="minorHAnsi" w:hAnsiTheme="minorHAnsi"/>
          <w:b/>
          <w:sz w:val="18"/>
          <w:szCs w:val="18"/>
        </w:rPr>
      </w:pPr>
      <w:r w:rsidRPr="00AF65A7">
        <w:rPr>
          <w:rFonts w:asciiTheme="minorHAnsi" w:hAnsiTheme="minorHAnsi" w:cs="Arial"/>
          <w:sz w:val="18"/>
          <w:szCs w:val="18"/>
        </w:rPr>
        <w:t>PROPINAS</w:t>
      </w:r>
      <w:r w:rsidR="0093331B">
        <w:rPr>
          <w:rFonts w:asciiTheme="minorHAnsi" w:hAnsiTheme="minorHAnsi" w:cs="Arial"/>
          <w:sz w:val="18"/>
          <w:szCs w:val="18"/>
        </w:rPr>
        <w:t xml:space="preserve"> PARA GUIAS Y MALETEROS </w:t>
      </w:r>
    </w:p>
    <w:p w14:paraId="683E76CB" w14:textId="64ADF563" w:rsidR="00D865C3" w:rsidRPr="00240E14" w:rsidRDefault="00D865C3" w:rsidP="00AF65A7">
      <w:pPr>
        <w:pStyle w:val="Prrafodelista"/>
        <w:numPr>
          <w:ilvl w:val="0"/>
          <w:numId w:val="30"/>
        </w:numPr>
        <w:rPr>
          <w:rFonts w:asciiTheme="minorHAnsi" w:hAnsiTheme="minorHAnsi"/>
          <w:b/>
          <w:sz w:val="18"/>
          <w:szCs w:val="18"/>
          <w:lang w:val="pt-PT"/>
        </w:rPr>
      </w:pPr>
      <w:r>
        <w:rPr>
          <w:rFonts w:asciiTheme="minorHAnsi" w:hAnsiTheme="minorHAnsi" w:cs="Arial"/>
          <w:sz w:val="18"/>
          <w:szCs w:val="18"/>
          <w:lang w:val="pt-PT"/>
        </w:rPr>
        <w:t>NADA NO MENCIONANDO COMO INCLUIDO</w:t>
      </w:r>
    </w:p>
    <w:p w14:paraId="1563D987" w14:textId="77777777" w:rsidR="00240E14" w:rsidRPr="00670087" w:rsidRDefault="00240E14" w:rsidP="00240E14">
      <w:pPr>
        <w:pStyle w:val="Prrafodelista"/>
        <w:rPr>
          <w:rFonts w:asciiTheme="minorHAnsi" w:hAnsiTheme="minorHAnsi"/>
          <w:b/>
          <w:sz w:val="18"/>
          <w:szCs w:val="18"/>
          <w:lang w:val="pt-PT"/>
        </w:rPr>
      </w:pPr>
    </w:p>
    <w:p w14:paraId="248F9A97" w14:textId="77777777" w:rsidR="00AF65A7" w:rsidRPr="00AF65A7" w:rsidRDefault="00AF65A7" w:rsidP="00AF65A7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F65A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ONDICIONES RESPECTO AL BOLETO </w:t>
      </w:r>
    </w:p>
    <w:p w14:paraId="342A45CF" w14:textId="7880AA6C" w:rsidR="00AF65A7" w:rsidRDefault="00670087" w:rsidP="00AF65A7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BOLETO AÉREO COTIZADO EN </w:t>
      </w:r>
      <w:r w:rsidR="00AF65A7" w:rsidRPr="00AF65A7">
        <w:rPr>
          <w:rFonts w:asciiTheme="minorHAnsi" w:hAnsiTheme="minorHAnsi" w:cstheme="minorHAnsi"/>
          <w:color w:val="000000"/>
          <w:sz w:val="18"/>
          <w:szCs w:val="18"/>
        </w:rPr>
        <w:t>CLASE “</w:t>
      </w:r>
      <w:r w:rsidR="0095635D">
        <w:rPr>
          <w:rFonts w:asciiTheme="minorHAnsi" w:hAnsiTheme="minorHAnsi" w:cstheme="minorHAnsi"/>
          <w:color w:val="000000"/>
          <w:sz w:val="18"/>
          <w:szCs w:val="18"/>
        </w:rPr>
        <w:t>U</w:t>
      </w:r>
      <w:r w:rsidR="00AF65A7" w:rsidRPr="00AF65A7">
        <w:rPr>
          <w:rFonts w:asciiTheme="minorHAnsi" w:hAnsiTheme="minorHAnsi" w:cstheme="minorHAnsi"/>
          <w:color w:val="000000"/>
          <w:sz w:val="18"/>
          <w:szCs w:val="18"/>
        </w:rPr>
        <w:t>”</w:t>
      </w:r>
    </w:p>
    <w:p w14:paraId="0DF27B1A" w14:textId="4CD9F0E4" w:rsidR="00670087" w:rsidRPr="00AF65A7" w:rsidRDefault="00670087" w:rsidP="00AF65A7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BOLETO AÉREO COTIZADO EN CLASE </w:t>
      </w:r>
      <w:r w:rsidR="009F479E">
        <w:rPr>
          <w:rFonts w:asciiTheme="minorHAnsi" w:hAnsiTheme="minorHAnsi" w:cstheme="minorHAnsi"/>
          <w:color w:val="000000"/>
          <w:sz w:val="18"/>
          <w:szCs w:val="18"/>
        </w:rPr>
        <w:t>ECONOMICA PROMOCIONAL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(SOLO INLCUYE ARTICULO PERSONAL)</w:t>
      </w:r>
      <w:r w:rsidR="0093331B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73152C9" w14:textId="1E24D6D9" w:rsidR="00AF65A7" w:rsidRDefault="00AF65A7" w:rsidP="00AF65A7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F65A7">
        <w:rPr>
          <w:rFonts w:asciiTheme="minorHAnsi" w:hAnsiTheme="minorHAnsi" w:cstheme="minorHAnsi"/>
          <w:color w:val="000000"/>
          <w:sz w:val="18"/>
          <w:szCs w:val="18"/>
        </w:rPr>
        <w:t>TARIFAS AÉREAS SUJETO A VARIACIÓN SIN PREVIO AVISO</w:t>
      </w:r>
      <w:r w:rsidR="00670087">
        <w:rPr>
          <w:rFonts w:asciiTheme="minorHAnsi" w:hAnsiTheme="minorHAnsi" w:cstheme="minorHAnsi"/>
          <w:color w:val="000000"/>
          <w:sz w:val="18"/>
          <w:szCs w:val="18"/>
        </w:rPr>
        <w:t xml:space="preserve"> HASTA TENER LA RESERVA PAGADA EN SU TOTALIDAD</w:t>
      </w:r>
      <w:r w:rsidRPr="00AF65A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65E4FE7" w14:textId="29EEEE9E" w:rsidR="00AE39E5" w:rsidRDefault="0093331B" w:rsidP="00016B5E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BOLETOS AÉREOS SUJETOS A DISPONIBILIDAD DE ESPACIOS </w:t>
      </w:r>
    </w:p>
    <w:p w14:paraId="561B410C" w14:textId="77777777" w:rsidR="00AE39E5" w:rsidRPr="00240E14" w:rsidRDefault="00AE39E5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p w14:paraId="6C05CED8" w14:textId="77777777" w:rsidR="00B2392B" w:rsidRDefault="00B2392B" w:rsidP="0081228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7DF90D2B" w14:textId="77777777" w:rsidR="00B2392B" w:rsidRDefault="00B2392B" w:rsidP="0081228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4C6EE643" w14:textId="77777777" w:rsidR="00B2392B" w:rsidRDefault="00B2392B" w:rsidP="0081228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0B41333" w14:textId="0751605A" w:rsidR="00DA0313" w:rsidRDefault="00DA0313" w:rsidP="0081228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7EA017C" w14:textId="4747D301" w:rsidR="00DA0313" w:rsidRDefault="00DA0313" w:rsidP="0081228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976A8DA" w14:textId="483884B8" w:rsidR="00DA0313" w:rsidRDefault="00DA0313" w:rsidP="0081228A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DA0313" w:rsidSect="00697D87">
      <w:headerReference w:type="default" r:id="rId8"/>
      <w:footerReference w:type="default" r:id="rId9"/>
      <w:pgSz w:w="11906" w:h="16838"/>
      <w:pgMar w:top="1276" w:right="1416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4A90" w14:textId="77777777" w:rsidR="00E84C51" w:rsidRDefault="00E84C51" w:rsidP="00EB2E6A">
      <w:r>
        <w:separator/>
      </w:r>
    </w:p>
  </w:endnote>
  <w:endnote w:type="continuationSeparator" w:id="0">
    <w:p w14:paraId="3B479DE8" w14:textId="77777777" w:rsidR="00E84C51" w:rsidRDefault="00E84C51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FB78" w14:textId="77777777" w:rsidR="00BB2884" w:rsidRPr="00EF1967" w:rsidRDefault="00BB2884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2244" w14:textId="77777777" w:rsidR="00E84C51" w:rsidRDefault="00E84C51" w:rsidP="00EB2E6A">
      <w:r>
        <w:separator/>
      </w:r>
    </w:p>
  </w:footnote>
  <w:footnote w:type="continuationSeparator" w:id="0">
    <w:p w14:paraId="10E6EA8A" w14:textId="77777777" w:rsidR="00E84C51" w:rsidRDefault="00E84C51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D70B" w14:textId="77777777" w:rsidR="00BB2884" w:rsidRPr="0004653C" w:rsidRDefault="00BB2884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7BAB61C8" wp14:editId="1AA7E501">
          <wp:extent cx="585694" cy="388471"/>
          <wp:effectExtent l="0" t="0" r="5080" b="0"/>
          <wp:docPr id="1021173130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81" cy="39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BC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C2FB9"/>
    <w:multiLevelType w:val="hybridMultilevel"/>
    <w:tmpl w:val="125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0C9"/>
    <w:multiLevelType w:val="hybridMultilevel"/>
    <w:tmpl w:val="5B2E54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A40"/>
    <w:multiLevelType w:val="hybridMultilevel"/>
    <w:tmpl w:val="82903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D23"/>
    <w:multiLevelType w:val="hybridMultilevel"/>
    <w:tmpl w:val="447E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47CC0"/>
    <w:multiLevelType w:val="hybridMultilevel"/>
    <w:tmpl w:val="3FDA1EA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AC4"/>
    <w:multiLevelType w:val="hybridMultilevel"/>
    <w:tmpl w:val="93909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188F"/>
    <w:multiLevelType w:val="hybridMultilevel"/>
    <w:tmpl w:val="AD4EFDC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130C4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C9440D"/>
    <w:multiLevelType w:val="hybridMultilevel"/>
    <w:tmpl w:val="EB8C1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07FA"/>
    <w:multiLevelType w:val="hybridMultilevel"/>
    <w:tmpl w:val="43B87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1E46"/>
    <w:multiLevelType w:val="hybridMultilevel"/>
    <w:tmpl w:val="B3E4A00A"/>
    <w:lvl w:ilvl="0" w:tplc="BA026F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332C"/>
    <w:multiLevelType w:val="hybridMultilevel"/>
    <w:tmpl w:val="9CA4E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617"/>
    <w:multiLevelType w:val="hybridMultilevel"/>
    <w:tmpl w:val="24DEB6E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837F98"/>
    <w:multiLevelType w:val="hybridMultilevel"/>
    <w:tmpl w:val="C6F4382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50370"/>
    <w:multiLevelType w:val="hybridMultilevel"/>
    <w:tmpl w:val="BE428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4" w15:restartNumberingAfterBreak="0">
    <w:nsid w:val="557528A4"/>
    <w:multiLevelType w:val="hybridMultilevel"/>
    <w:tmpl w:val="A692DE4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62DE"/>
    <w:multiLevelType w:val="hybridMultilevel"/>
    <w:tmpl w:val="33DAB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74BCD"/>
    <w:multiLevelType w:val="hybridMultilevel"/>
    <w:tmpl w:val="539C0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E04FF"/>
    <w:multiLevelType w:val="hybridMultilevel"/>
    <w:tmpl w:val="671E4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1261F"/>
    <w:multiLevelType w:val="hybridMultilevel"/>
    <w:tmpl w:val="4ED6BF8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6BE4447"/>
    <w:multiLevelType w:val="hybridMultilevel"/>
    <w:tmpl w:val="38CC4AA6"/>
    <w:lvl w:ilvl="0" w:tplc="280A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31" w15:restartNumberingAfterBreak="0">
    <w:nsid w:val="67EE5517"/>
    <w:multiLevelType w:val="hybridMultilevel"/>
    <w:tmpl w:val="4CD29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21C51"/>
    <w:multiLevelType w:val="hybridMultilevel"/>
    <w:tmpl w:val="28662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32554"/>
    <w:multiLevelType w:val="hybridMultilevel"/>
    <w:tmpl w:val="8A347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27FF9"/>
    <w:multiLevelType w:val="hybridMultilevel"/>
    <w:tmpl w:val="94562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F5B73"/>
    <w:multiLevelType w:val="hybridMultilevel"/>
    <w:tmpl w:val="02B88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2"/>
  </w:num>
  <w:num w:numId="5">
    <w:abstractNumId w:val="15"/>
  </w:num>
  <w:num w:numId="6">
    <w:abstractNumId w:val="35"/>
  </w:num>
  <w:num w:numId="7">
    <w:abstractNumId w:val="25"/>
  </w:num>
  <w:num w:numId="8">
    <w:abstractNumId w:val="6"/>
  </w:num>
  <w:num w:numId="9">
    <w:abstractNumId w:val="2"/>
  </w:num>
  <w:num w:numId="10">
    <w:abstractNumId w:val="20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7"/>
  </w:num>
  <w:num w:numId="15">
    <w:abstractNumId w:val="21"/>
  </w:num>
  <w:num w:numId="16">
    <w:abstractNumId w:val="26"/>
  </w:num>
  <w:num w:numId="17">
    <w:abstractNumId w:val="16"/>
  </w:num>
  <w:num w:numId="18">
    <w:abstractNumId w:val="31"/>
  </w:num>
  <w:num w:numId="19">
    <w:abstractNumId w:val="19"/>
  </w:num>
  <w:num w:numId="20">
    <w:abstractNumId w:val="5"/>
  </w:num>
  <w:num w:numId="21">
    <w:abstractNumId w:val="27"/>
  </w:num>
  <w:num w:numId="22">
    <w:abstractNumId w:val="34"/>
  </w:num>
  <w:num w:numId="23">
    <w:abstractNumId w:val="8"/>
  </w:num>
  <w:num w:numId="24">
    <w:abstractNumId w:val="14"/>
  </w:num>
  <w:num w:numId="25">
    <w:abstractNumId w:val="4"/>
  </w:num>
  <w:num w:numId="26">
    <w:abstractNumId w:val="32"/>
  </w:num>
  <w:num w:numId="27">
    <w:abstractNumId w:val="0"/>
  </w:num>
  <w:num w:numId="28">
    <w:abstractNumId w:val="10"/>
  </w:num>
  <w:num w:numId="29">
    <w:abstractNumId w:val="30"/>
  </w:num>
  <w:num w:numId="30">
    <w:abstractNumId w:val="33"/>
  </w:num>
  <w:num w:numId="31">
    <w:abstractNumId w:val="37"/>
  </w:num>
  <w:num w:numId="32">
    <w:abstractNumId w:val="36"/>
  </w:num>
  <w:num w:numId="33">
    <w:abstractNumId w:val="24"/>
  </w:num>
  <w:num w:numId="34">
    <w:abstractNumId w:val="22"/>
  </w:num>
  <w:num w:numId="35">
    <w:abstractNumId w:val="3"/>
  </w:num>
  <w:num w:numId="36">
    <w:abstractNumId w:val="29"/>
  </w:num>
  <w:num w:numId="37">
    <w:abstractNumId w:val="9"/>
  </w:num>
  <w:num w:numId="38">
    <w:abstractNumId w:val="18"/>
  </w:num>
  <w:num w:numId="39">
    <w:abstractNumId w:val="28"/>
  </w:num>
  <w:num w:numId="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0A33"/>
    <w:rsid w:val="00013D61"/>
    <w:rsid w:val="0001618A"/>
    <w:rsid w:val="00016B5E"/>
    <w:rsid w:val="000217B9"/>
    <w:rsid w:val="0002290A"/>
    <w:rsid w:val="00027803"/>
    <w:rsid w:val="00040FA0"/>
    <w:rsid w:val="00042BE7"/>
    <w:rsid w:val="00052B42"/>
    <w:rsid w:val="000555D0"/>
    <w:rsid w:val="000579F4"/>
    <w:rsid w:val="00066678"/>
    <w:rsid w:val="00070172"/>
    <w:rsid w:val="00071210"/>
    <w:rsid w:val="0008105C"/>
    <w:rsid w:val="00081AEC"/>
    <w:rsid w:val="0008388A"/>
    <w:rsid w:val="00087552"/>
    <w:rsid w:val="000A50BE"/>
    <w:rsid w:val="000A58D6"/>
    <w:rsid w:val="000B1460"/>
    <w:rsid w:val="000B3047"/>
    <w:rsid w:val="000B6FB1"/>
    <w:rsid w:val="000D1D6A"/>
    <w:rsid w:val="000E5A20"/>
    <w:rsid w:val="000F79A6"/>
    <w:rsid w:val="00100971"/>
    <w:rsid w:val="00103150"/>
    <w:rsid w:val="0010683C"/>
    <w:rsid w:val="001075F4"/>
    <w:rsid w:val="00107E94"/>
    <w:rsid w:val="0011563F"/>
    <w:rsid w:val="00117147"/>
    <w:rsid w:val="001171F5"/>
    <w:rsid w:val="0012076C"/>
    <w:rsid w:val="001232FB"/>
    <w:rsid w:val="0012381F"/>
    <w:rsid w:val="00123896"/>
    <w:rsid w:val="00125F66"/>
    <w:rsid w:val="0013399B"/>
    <w:rsid w:val="001347A0"/>
    <w:rsid w:val="00155C12"/>
    <w:rsid w:val="00177E10"/>
    <w:rsid w:val="00186D49"/>
    <w:rsid w:val="00186EEF"/>
    <w:rsid w:val="001873EA"/>
    <w:rsid w:val="00192131"/>
    <w:rsid w:val="0019484F"/>
    <w:rsid w:val="001B2B18"/>
    <w:rsid w:val="001B42EA"/>
    <w:rsid w:val="001B597C"/>
    <w:rsid w:val="001C2BEB"/>
    <w:rsid w:val="001C62A5"/>
    <w:rsid w:val="001D6B3A"/>
    <w:rsid w:val="001E24B6"/>
    <w:rsid w:val="001E3951"/>
    <w:rsid w:val="001E399E"/>
    <w:rsid w:val="001E3F91"/>
    <w:rsid w:val="001F3BFF"/>
    <w:rsid w:val="00207FF4"/>
    <w:rsid w:val="00210377"/>
    <w:rsid w:val="00211E04"/>
    <w:rsid w:val="00224C25"/>
    <w:rsid w:val="002402DE"/>
    <w:rsid w:val="00240E14"/>
    <w:rsid w:val="002561D6"/>
    <w:rsid w:val="00256E94"/>
    <w:rsid w:val="00266F9F"/>
    <w:rsid w:val="002674EE"/>
    <w:rsid w:val="00267ECC"/>
    <w:rsid w:val="002751D3"/>
    <w:rsid w:val="00280341"/>
    <w:rsid w:val="002A00A7"/>
    <w:rsid w:val="002B31AE"/>
    <w:rsid w:val="002B79DB"/>
    <w:rsid w:val="002C2319"/>
    <w:rsid w:val="002C525F"/>
    <w:rsid w:val="002D2B33"/>
    <w:rsid w:val="002D33E3"/>
    <w:rsid w:val="002E2EF2"/>
    <w:rsid w:val="002E7E50"/>
    <w:rsid w:val="002F066E"/>
    <w:rsid w:val="00305797"/>
    <w:rsid w:val="00311A53"/>
    <w:rsid w:val="00313569"/>
    <w:rsid w:val="003259D5"/>
    <w:rsid w:val="00335847"/>
    <w:rsid w:val="0035495D"/>
    <w:rsid w:val="00357868"/>
    <w:rsid w:val="00372373"/>
    <w:rsid w:val="0038324B"/>
    <w:rsid w:val="00393C9A"/>
    <w:rsid w:val="00396FE0"/>
    <w:rsid w:val="003A0E47"/>
    <w:rsid w:val="003C69B5"/>
    <w:rsid w:val="003D51BC"/>
    <w:rsid w:val="003E07C9"/>
    <w:rsid w:val="003E127B"/>
    <w:rsid w:val="003E1373"/>
    <w:rsid w:val="003F2D54"/>
    <w:rsid w:val="00401FF9"/>
    <w:rsid w:val="00411299"/>
    <w:rsid w:val="004112D6"/>
    <w:rsid w:val="004327BD"/>
    <w:rsid w:val="00443322"/>
    <w:rsid w:val="00451831"/>
    <w:rsid w:val="004524C7"/>
    <w:rsid w:val="0046779C"/>
    <w:rsid w:val="00470469"/>
    <w:rsid w:val="004731D9"/>
    <w:rsid w:val="004773B8"/>
    <w:rsid w:val="00491668"/>
    <w:rsid w:val="0049769F"/>
    <w:rsid w:val="004A45C4"/>
    <w:rsid w:val="004B77E7"/>
    <w:rsid w:val="004C3810"/>
    <w:rsid w:val="004C3D01"/>
    <w:rsid w:val="004C4B1E"/>
    <w:rsid w:val="004C4F8B"/>
    <w:rsid w:val="004C523B"/>
    <w:rsid w:val="004D3E4C"/>
    <w:rsid w:val="004D3E9F"/>
    <w:rsid w:val="004F063C"/>
    <w:rsid w:val="00511DBF"/>
    <w:rsid w:val="005205B7"/>
    <w:rsid w:val="00530265"/>
    <w:rsid w:val="00532800"/>
    <w:rsid w:val="00534F6A"/>
    <w:rsid w:val="00546EF0"/>
    <w:rsid w:val="00567BF5"/>
    <w:rsid w:val="00591177"/>
    <w:rsid w:val="00592094"/>
    <w:rsid w:val="005924E8"/>
    <w:rsid w:val="005A27F0"/>
    <w:rsid w:val="005A31A2"/>
    <w:rsid w:val="005A73EB"/>
    <w:rsid w:val="005B5EF6"/>
    <w:rsid w:val="005B7D27"/>
    <w:rsid w:val="005C282D"/>
    <w:rsid w:val="005C557D"/>
    <w:rsid w:val="005C6292"/>
    <w:rsid w:val="005D0663"/>
    <w:rsid w:val="005D6A04"/>
    <w:rsid w:val="005E22FB"/>
    <w:rsid w:val="005E548A"/>
    <w:rsid w:val="005F7AC6"/>
    <w:rsid w:val="0060329C"/>
    <w:rsid w:val="0060784B"/>
    <w:rsid w:val="00613926"/>
    <w:rsid w:val="00617692"/>
    <w:rsid w:val="00637248"/>
    <w:rsid w:val="00643CED"/>
    <w:rsid w:val="006443A2"/>
    <w:rsid w:val="0065189A"/>
    <w:rsid w:val="0065729A"/>
    <w:rsid w:val="00670087"/>
    <w:rsid w:val="006732D0"/>
    <w:rsid w:val="0068046F"/>
    <w:rsid w:val="00683A33"/>
    <w:rsid w:val="006919A5"/>
    <w:rsid w:val="00697D87"/>
    <w:rsid w:val="006B6204"/>
    <w:rsid w:val="006C3D6C"/>
    <w:rsid w:val="006D189D"/>
    <w:rsid w:val="006D5F9B"/>
    <w:rsid w:val="006D62C9"/>
    <w:rsid w:val="006F3B9C"/>
    <w:rsid w:val="00706160"/>
    <w:rsid w:val="007136B8"/>
    <w:rsid w:val="00717C01"/>
    <w:rsid w:val="00725A84"/>
    <w:rsid w:val="0073618D"/>
    <w:rsid w:val="00741007"/>
    <w:rsid w:val="00762D9F"/>
    <w:rsid w:val="00767BD9"/>
    <w:rsid w:val="00773813"/>
    <w:rsid w:val="007776B2"/>
    <w:rsid w:val="00790374"/>
    <w:rsid w:val="00792834"/>
    <w:rsid w:val="0079636F"/>
    <w:rsid w:val="007B0CC7"/>
    <w:rsid w:val="007B58D9"/>
    <w:rsid w:val="007C0866"/>
    <w:rsid w:val="007C0CF2"/>
    <w:rsid w:val="007D0FA2"/>
    <w:rsid w:val="007D322A"/>
    <w:rsid w:val="007F1167"/>
    <w:rsid w:val="007F5E50"/>
    <w:rsid w:val="00804970"/>
    <w:rsid w:val="00805393"/>
    <w:rsid w:val="0081228A"/>
    <w:rsid w:val="008206F2"/>
    <w:rsid w:val="00822D01"/>
    <w:rsid w:val="00824EB2"/>
    <w:rsid w:val="00833244"/>
    <w:rsid w:val="00834177"/>
    <w:rsid w:val="008547D0"/>
    <w:rsid w:val="00866F0F"/>
    <w:rsid w:val="008712C0"/>
    <w:rsid w:val="008731B1"/>
    <w:rsid w:val="0087423A"/>
    <w:rsid w:val="008757B0"/>
    <w:rsid w:val="0088084E"/>
    <w:rsid w:val="00882996"/>
    <w:rsid w:val="00884456"/>
    <w:rsid w:val="008954D8"/>
    <w:rsid w:val="008957F4"/>
    <w:rsid w:val="008A0752"/>
    <w:rsid w:val="008A1F43"/>
    <w:rsid w:val="008C4381"/>
    <w:rsid w:val="008D3569"/>
    <w:rsid w:val="008D52FD"/>
    <w:rsid w:val="008D5B17"/>
    <w:rsid w:val="008E70C1"/>
    <w:rsid w:val="008E77C8"/>
    <w:rsid w:val="008F5D9E"/>
    <w:rsid w:val="00901B71"/>
    <w:rsid w:val="00911B0A"/>
    <w:rsid w:val="009121DD"/>
    <w:rsid w:val="0093331B"/>
    <w:rsid w:val="00934CA8"/>
    <w:rsid w:val="00943DDC"/>
    <w:rsid w:val="00952E04"/>
    <w:rsid w:val="009555A7"/>
    <w:rsid w:val="0095635D"/>
    <w:rsid w:val="009750DF"/>
    <w:rsid w:val="00984A1D"/>
    <w:rsid w:val="00992894"/>
    <w:rsid w:val="00994FE4"/>
    <w:rsid w:val="009A312B"/>
    <w:rsid w:val="009B533C"/>
    <w:rsid w:val="009B743D"/>
    <w:rsid w:val="009C1F06"/>
    <w:rsid w:val="009C584A"/>
    <w:rsid w:val="009E1358"/>
    <w:rsid w:val="009E6A2D"/>
    <w:rsid w:val="009F479E"/>
    <w:rsid w:val="00A037AE"/>
    <w:rsid w:val="00A05FBF"/>
    <w:rsid w:val="00A130A8"/>
    <w:rsid w:val="00A134CD"/>
    <w:rsid w:val="00A1664A"/>
    <w:rsid w:val="00A34922"/>
    <w:rsid w:val="00A415A9"/>
    <w:rsid w:val="00A5010F"/>
    <w:rsid w:val="00A5349B"/>
    <w:rsid w:val="00A91FCA"/>
    <w:rsid w:val="00AA32E8"/>
    <w:rsid w:val="00AB266B"/>
    <w:rsid w:val="00AB7998"/>
    <w:rsid w:val="00AC5C1B"/>
    <w:rsid w:val="00AC6FC8"/>
    <w:rsid w:val="00AD1AFD"/>
    <w:rsid w:val="00AE39E5"/>
    <w:rsid w:val="00AF65A7"/>
    <w:rsid w:val="00AF7799"/>
    <w:rsid w:val="00B020BF"/>
    <w:rsid w:val="00B02854"/>
    <w:rsid w:val="00B04EB8"/>
    <w:rsid w:val="00B06A64"/>
    <w:rsid w:val="00B156F7"/>
    <w:rsid w:val="00B2392B"/>
    <w:rsid w:val="00B33EF2"/>
    <w:rsid w:val="00B34752"/>
    <w:rsid w:val="00B40BC4"/>
    <w:rsid w:val="00B44667"/>
    <w:rsid w:val="00B54FC0"/>
    <w:rsid w:val="00B5781B"/>
    <w:rsid w:val="00B6269D"/>
    <w:rsid w:val="00B70EF5"/>
    <w:rsid w:val="00B7693F"/>
    <w:rsid w:val="00B833BE"/>
    <w:rsid w:val="00B93E4E"/>
    <w:rsid w:val="00BA08EA"/>
    <w:rsid w:val="00BB2884"/>
    <w:rsid w:val="00BB4ACD"/>
    <w:rsid w:val="00BC1D73"/>
    <w:rsid w:val="00BE0CAF"/>
    <w:rsid w:val="00BF43CA"/>
    <w:rsid w:val="00C016EF"/>
    <w:rsid w:val="00C04473"/>
    <w:rsid w:val="00C06EA7"/>
    <w:rsid w:val="00C1388B"/>
    <w:rsid w:val="00C141B3"/>
    <w:rsid w:val="00C1424C"/>
    <w:rsid w:val="00C45262"/>
    <w:rsid w:val="00C519FB"/>
    <w:rsid w:val="00C530EC"/>
    <w:rsid w:val="00C5482F"/>
    <w:rsid w:val="00C63532"/>
    <w:rsid w:val="00C72B75"/>
    <w:rsid w:val="00C813D7"/>
    <w:rsid w:val="00C82B1B"/>
    <w:rsid w:val="00C95AD2"/>
    <w:rsid w:val="00CA513E"/>
    <w:rsid w:val="00CA7596"/>
    <w:rsid w:val="00CB4C8C"/>
    <w:rsid w:val="00CB70AD"/>
    <w:rsid w:val="00CC45D8"/>
    <w:rsid w:val="00CC64F3"/>
    <w:rsid w:val="00CE10A7"/>
    <w:rsid w:val="00CE3F0D"/>
    <w:rsid w:val="00CE4BEE"/>
    <w:rsid w:val="00CF2C77"/>
    <w:rsid w:val="00CF5819"/>
    <w:rsid w:val="00D149C8"/>
    <w:rsid w:val="00D14C3E"/>
    <w:rsid w:val="00D31821"/>
    <w:rsid w:val="00D31989"/>
    <w:rsid w:val="00D34E14"/>
    <w:rsid w:val="00D35B09"/>
    <w:rsid w:val="00D4482C"/>
    <w:rsid w:val="00D57693"/>
    <w:rsid w:val="00D66978"/>
    <w:rsid w:val="00D865C3"/>
    <w:rsid w:val="00D86EA1"/>
    <w:rsid w:val="00D90B0C"/>
    <w:rsid w:val="00D94C0E"/>
    <w:rsid w:val="00D950A1"/>
    <w:rsid w:val="00D964DF"/>
    <w:rsid w:val="00DA0313"/>
    <w:rsid w:val="00DA3EAE"/>
    <w:rsid w:val="00DB6ED3"/>
    <w:rsid w:val="00DB78B5"/>
    <w:rsid w:val="00DB7994"/>
    <w:rsid w:val="00DC0DC3"/>
    <w:rsid w:val="00DC0E8C"/>
    <w:rsid w:val="00DC2427"/>
    <w:rsid w:val="00DC270D"/>
    <w:rsid w:val="00DC71F6"/>
    <w:rsid w:val="00DC72AF"/>
    <w:rsid w:val="00DC7CCA"/>
    <w:rsid w:val="00E111A4"/>
    <w:rsid w:val="00E145D3"/>
    <w:rsid w:val="00E261F4"/>
    <w:rsid w:val="00E3445A"/>
    <w:rsid w:val="00E357EC"/>
    <w:rsid w:val="00E367D3"/>
    <w:rsid w:val="00E442C5"/>
    <w:rsid w:val="00E44466"/>
    <w:rsid w:val="00E44541"/>
    <w:rsid w:val="00E474F2"/>
    <w:rsid w:val="00E57B1D"/>
    <w:rsid w:val="00E62BD6"/>
    <w:rsid w:val="00E710D1"/>
    <w:rsid w:val="00E73914"/>
    <w:rsid w:val="00E749EF"/>
    <w:rsid w:val="00E773E4"/>
    <w:rsid w:val="00E77817"/>
    <w:rsid w:val="00E84C51"/>
    <w:rsid w:val="00E919CB"/>
    <w:rsid w:val="00E979AC"/>
    <w:rsid w:val="00E97CC9"/>
    <w:rsid w:val="00EA3EE2"/>
    <w:rsid w:val="00EB2E6A"/>
    <w:rsid w:val="00EB4C97"/>
    <w:rsid w:val="00EB55F0"/>
    <w:rsid w:val="00EC5600"/>
    <w:rsid w:val="00EC5A54"/>
    <w:rsid w:val="00ED3AA5"/>
    <w:rsid w:val="00EF10EA"/>
    <w:rsid w:val="00F00F3B"/>
    <w:rsid w:val="00F03929"/>
    <w:rsid w:val="00F10CCA"/>
    <w:rsid w:val="00F13E9A"/>
    <w:rsid w:val="00F15421"/>
    <w:rsid w:val="00F217E8"/>
    <w:rsid w:val="00F32314"/>
    <w:rsid w:val="00F33B09"/>
    <w:rsid w:val="00F36946"/>
    <w:rsid w:val="00F416EF"/>
    <w:rsid w:val="00F513C6"/>
    <w:rsid w:val="00F673C2"/>
    <w:rsid w:val="00F76F25"/>
    <w:rsid w:val="00F81BA6"/>
    <w:rsid w:val="00F914B0"/>
    <w:rsid w:val="00FA4F34"/>
    <w:rsid w:val="00FB161C"/>
    <w:rsid w:val="00FE227D"/>
    <w:rsid w:val="00FE4F1B"/>
    <w:rsid w:val="00FF1FEF"/>
    <w:rsid w:val="232FA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76BD8"/>
  <w15:docId w15:val="{EDFC7333-D43C-4DB0-A877-2B6A5D38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87423A"/>
    <w:pPr>
      <w:spacing w:before="240" w:after="80"/>
      <w:outlineLvl w:val="1"/>
    </w:pPr>
    <w:rPr>
      <w:smallCaps/>
      <w:spacing w:val="5"/>
      <w:sz w:val="28"/>
      <w:szCs w:val="28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7423A"/>
    <w:pPr>
      <w:outlineLvl w:val="7"/>
    </w:pPr>
    <w:rPr>
      <w:b/>
      <w:i/>
      <w:smallCaps/>
      <w:color w:val="94363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87423A"/>
    <w:rPr>
      <w:rFonts w:ascii="Times New Roman" w:eastAsia="Times New Roman" w:hAnsi="Times New Roman" w:cs="Times New Roman"/>
      <w:smallCaps/>
      <w:spacing w:val="5"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7423A"/>
    <w:rPr>
      <w:rFonts w:ascii="Times New Roman" w:eastAsia="Times New Roman" w:hAnsi="Times New Roman" w:cs="Times New Roman"/>
      <w:b/>
      <w:i/>
      <w:smallCaps/>
      <w:color w:val="943634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7423A"/>
    <w:pPr>
      <w:jc w:val="both"/>
    </w:pPr>
    <w:rPr>
      <w:sz w:val="22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423A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87423A"/>
    <w:pPr>
      <w:ind w:left="1416"/>
      <w:jc w:val="both"/>
    </w:pPr>
    <w:rPr>
      <w:rFonts w:ascii="Arial" w:hAnsi="Arial" w:cs="Arial"/>
      <w:iCs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423A"/>
    <w:rPr>
      <w:rFonts w:ascii="Arial" w:eastAsia="Times New Roman" w:hAnsi="Arial" w:cs="Arial"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2751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246F-6B9F-4CA6-8C14-A4942F2D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2</cp:revision>
  <dcterms:created xsi:type="dcterms:W3CDTF">2026-05-27T16:03:00Z</dcterms:created>
  <dcterms:modified xsi:type="dcterms:W3CDTF">2026-05-27T16:03:00Z</dcterms:modified>
</cp:coreProperties>
</file>